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F5" w:rsidRPr="00206A39" w:rsidRDefault="00F75FF5" w:rsidP="00F75FF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64962" w:rsidRDefault="00564962" w:rsidP="005649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2847" w:rsidRDefault="00752847" w:rsidP="005649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2847" w:rsidRPr="001E7290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Скульптура (2 «г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Живопись (2 «г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Скульптура (3 «б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Живопись (3 «в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 xml:space="preserve">План дистанционной работы преподавателя </w:t>
      </w:r>
      <w:r w:rsidRPr="00752847">
        <w:rPr>
          <w:rFonts w:ascii="Times New Roman" w:hAnsi="Times New Roman" w:cs="Times New Roman"/>
          <w:b/>
          <w:sz w:val="24"/>
          <w:szCs w:val="24"/>
          <w:u w:val="single"/>
        </w:rPr>
        <w:t>Литвиновой Евгении Юрьевны</w:t>
      </w: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47" w:rsidRDefault="00752847" w:rsidP="00752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847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752847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понедельни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110"/>
        <w:gridCol w:w="2659"/>
      </w:tblGrid>
      <w:tr w:rsidR="00752847" w:rsidTr="00752847">
        <w:trPr>
          <w:trHeight w:val="286"/>
        </w:trPr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110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65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701" w:type="dxa"/>
          </w:tcPr>
          <w:p w:rsid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75749" w:rsidRPr="00752847" w:rsidRDefault="00735670" w:rsidP="007356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11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E75749" w:rsidRPr="00E75749" w:rsidRDefault="0035251C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рел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>ьефа объемного узора в полосе</w:t>
            </w:r>
            <w:r w:rsidR="00E75749"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4 урока.</w:t>
            </w:r>
          </w:p>
          <w:p w:rsidR="0035251C" w:rsidRDefault="00735670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26D3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олжаем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 xml:space="preserve"> лепить плинт для работы.</w:t>
            </w: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B226D3"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F5668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1F5668" w:rsidRPr="00E75749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1F56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61600" cy="435600"/>
                  <wp:effectExtent l="0" t="0" r="571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cheskaya-plitka-Italon-Charme-Extra-600090000448-Arcadia-Listello-Empire-bordyur-7_2kh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7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8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Живопись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701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735670" w:rsidP="007356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11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E75749" w:rsidRDefault="00E75749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Тема: «Натюрморт</w:t>
            </w:r>
            <w:r w:rsidR="00B226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 двух предметов на светлом фоне</w:t>
            </w: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6 часов</w:t>
            </w:r>
          </w:p>
          <w:p w:rsidR="0035251C" w:rsidRDefault="00B226D3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226D3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E811BE">
              <w:rPr>
                <w:rFonts w:ascii="Times New Roman" w:hAnsi="Times New Roman" w:cs="Times New Roman"/>
                <w:sz w:val="16"/>
                <w:szCs w:val="16"/>
              </w:rPr>
              <w:t>– продолжаем набирать цвет. Прописыв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аем основные цветовые отношения, ищем оттенки.</w:t>
            </w:r>
          </w:p>
          <w:p w:rsidR="00735670" w:rsidRDefault="00735670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226D3" w:rsidRPr="00B226D3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E811B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вершаем работу.</w:t>
            </w:r>
          </w:p>
          <w:p w:rsidR="003F69F4" w:rsidRDefault="00B226D3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6D3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 xml:space="preserve"> и оценки.</w:t>
            </w: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B226D3" w:rsidRPr="00E75749" w:rsidRDefault="00B226D3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749" w:rsidRPr="00E75749" w:rsidRDefault="00B226D3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98000" cy="1591200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1082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5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88000" cy="160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_3052f19fb55eee5edb05720a881b4c49_8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2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13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б»</w:t>
            </w:r>
          </w:p>
        </w:tc>
        <w:tc>
          <w:tcPr>
            <w:tcW w:w="1701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735670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3F69F4" w:rsidRPr="003F69F4" w:rsidRDefault="003F69F4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пка рельефа </w:t>
            </w:r>
            <w:r w:rsidR="001F5668">
              <w:rPr>
                <w:rFonts w:ascii="Times New Roman" w:hAnsi="Times New Roman" w:cs="Times New Roman"/>
                <w:b/>
                <w:sz w:val="16"/>
                <w:szCs w:val="16"/>
              </w:rPr>
              <w:t>натюрморта из 2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>-х предметов» работа рассчитана на 8 часов</w:t>
            </w:r>
          </w:p>
          <w:p w:rsidR="00E811BE" w:rsidRDefault="00735670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856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олжаем 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лепить плинт.</w:t>
            </w:r>
          </w:p>
          <w:p w:rsidR="00E811BE" w:rsidRDefault="00735670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олжаем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 лепить пли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наби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ь массу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.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и пр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ть преподавателю для получения </w:t>
            </w:r>
            <w:r w:rsidR="003733C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екомендаций. 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1F5668" w:rsidRPr="003F69F4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52000" cy="15372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mage_191466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47600" cy="10728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484616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752847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6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17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Живопись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в»</w:t>
            </w:r>
          </w:p>
        </w:tc>
        <w:tc>
          <w:tcPr>
            <w:tcW w:w="1701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735670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1</w:t>
            </w:r>
            <w:r w:rsidR="001F566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3F69F4" w:rsidRDefault="00856862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Тема: «Натюрморт из трех предметов с темно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рапировкой» рассчитан</w:t>
            </w:r>
            <w:r w:rsidR="003F69F4"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6 часов</w:t>
            </w:r>
          </w:p>
          <w:p w:rsidR="00735670" w:rsidRPr="00735670" w:rsidRDefault="00735670" w:rsidP="007356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670">
              <w:rPr>
                <w:rFonts w:ascii="Times New Roman" w:hAnsi="Times New Roman" w:cs="Times New Roman"/>
                <w:sz w:val="16"/>
                <w:szCs w:val="16"/>
              </w:rPr>
              <w:t>5-й урок – продолжаем набирать цвет. Прописываем основные цветовые отношения, ищем оттенки.</w:t>
            </w:r>
          </w:p>
          <w:p w:rsidR="00735670" w:rsidRPr="00735670" w:rsidRDefault="00735670" w:rsidP="007356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670">
              <w:rPr>
                <w:rFonts w:ascii="Times New Roman" w:hAnsi="Times New Roman" w:cs="Times New Roman"/>
                <w:sz w:val="16"/>
                <w:szCs w:val="16"/>
              </w:rPr>
              <w:t>6-й урок  - завершаем работу.</w:t>
            </w:r>
          </w:p>
          <w:p w:rsidR="001E7290" w:rsidRPr="003F69F4" w:rsidRDefault="001E7290" w:rsidP="001E7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290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670">
              <w:rPr>
                <w:rFonts w:ascii="Times New Roman" w:hAnsi="Times New Roman" w:cs="Times New Roman"/>
                <w:sz w:val="16"/>
                <w:szCs w:val="16"/>
              </w:rPr>
              <w:t>и оценки.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5D7C1A" w:rsidRPr="003F69F4" w:rsidRDefault="005D7C1A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59600" cy="1004400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6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20000" cy="114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НАТЮРМОРТ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</w:t>
            </w:r>
            <w:hyperlink r:id="rId20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1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77D0" w:rsidRDefault="001477D0" w:rsidP="00752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Рисунок (2 «г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Скульптура (4 «в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290">
        <w:rPr>
          <w:rFonts w:ascii="Times New Roman" w:hAnsi="Times New Roman" w:cs="Times New Roman"/>
          <w:sz w:val="24"/>
          <w:szCs w:val="24"/>
        </w:rPr>
        <w:t>Рисунок (3 «в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План дистанционной работы преподавателя Литвиновой Евгении Юрьевны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1477D0" w:rsidRDefault="001477D0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290" w:rsidRPr="001E7290" w:rsidRDefault="001E7290" w:rsidP="001E72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7290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1E7290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вторни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110"/>
        <w:gridCol w:w="2659"/>
      </w:tblGrid>
      <w:tr w:rsidR="001E7290" w:rsidTr="00452724">
        <w:tc>
          <w:tcPr>
            <w:tcW w:w="1135" w:type="dxa"/>
          </w:tcPr>
          <w:p w:rsidR="001E7290" w:rsidRPr="00C47995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709" w:type="dxa"/>
          </w:tcPr>
          <w:p w:rsidR="001E7290" w:rsidRPr="00C47995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701" w:type="dxa"/>
          </w:tcPr>
          <w:p w:rsidR="001E7290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C47995" w:rsidRPr="00C47995" w:rsidRDefault="00C47995" w:rsidP="001E7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110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659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F23D41" w:rsidTr="00452724">
        <w:tc>
          <w:tcPr>
            <w:tcW w:w="1135" w:type="dxa"/>
          </w:tcPr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Рисунок </w:t>
            </w:r>
          </w:p>
        </w:tc>
        <w:tc>
          <w:tcPr>
            <w:tcW w:w="709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701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C47995" w:rsidRDefault="00735670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270A0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C47995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5C2688" w:rsidRDefault="00C479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 w:rsidR="00FD1E0C">
              <w:rPr>
                <w:rFonts w:ascii="Times New Roman" w:hAnsi="Times New Roman" w:cs="Times New Roman"/>
                <w:b/>
                <w:sz w:val="16"/>
                <w:szCs w:val="16"/>
              </w:rPr>
              <w:t>Автопортрет, зарисовка себя в зеркале» работа рассчитана на 4 часа</w:t>
            </w:r>
          </w:p>
          <w:p w:rsidR="001E7290" w:rsidRDefault="00FD1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C2688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бор положения лица и начло построения пропорций.</w:t>
            </w:r>
          </w:p>
          <w:p w:rsidR="00FD1E0C" w:rsidRDefault="00FD1E0C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C2688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олжаем построение автопортрета</w:t>
            </w:r>
          </w:p>
          <w:p w:rsidR="005C2688" w:rsidRPr="005C2688" w:rsidRDefault="005C2688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2688"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 и прислать преподавателю для получения рекомендаций </w:t>
            </w:r>
          </w:p>
          <w:p w:rsidR="005C2688" w:rsidRDefault="005C2688" w:rsidP="005C268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C2688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052465" w:rsidRPr="005C2688" w:rsidRDefault="00052465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233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2000" cy="964800"/>
                  <wp:effectExtent l="0" t="0" r="1905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1).web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23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2332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51200" cy="874800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web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24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1E7290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5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463A2" w:rsidTr="00452724">
        <w:tc>
          <w:tcPr>
            <w:tcW w:w="1135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D463A2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«в»</w:t>
            </w:r>
          </w:p>
        </w:tc>
        <w:tc>
          <w:tcPr>
            <w:tcW w:w="1701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63A2" w:rsidRDefault="00735670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D463A2" w:rsidRPr="00C47995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D463A2" w:rsidRPr="00052465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герба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думать и слепить герб своего рода (семьи)».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 рассчитана на 8 часов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3A2" w:rsidRDefault="00F3233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должаем лепить основание герба</w:t>
            </w:r>
          </w:p>
          <w:p w:rsidR="00F32332" w:rsidRDefault="00F3233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>-й у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ачинаем лепить элементы герба.</w:t>
            </w:r>
          </w:p>
          <w:p w:rsidR="00D463A2" w:rsidRDefault="00F3233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>Сф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отографировать работу </w:t>
            </w:r>
            <w:r w:rsidR="00D463A2"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 и прислать преподавателю для получения рекомендаций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E7BBCF" wp14:editId="1D1CEFC2">
                  <wp:extent cx="712800" cy="745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19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A26AD1B" wp14:editId="38CBD786">
                  <wp:extent cx="658800" cy="889200"/>
                  <wp:effectExtent l="0" t="0" r="825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28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D463A2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9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463A2" w:rsidTr="00452724">
        <w:tc>
          <w:tcPr>
            <w:tcW w:w="1135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Рисунок </w:t>
            </w:r>
          </w:p>
        </w:tc>
        <w:tc>
          <w:tcPr>
            <w:tcW w:w="709" w:type="dxa"/>
          </w:tcPr>
          <w:p w:rsidR="00D463A2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в»</w:t>
            </w:r>
          </w:p>
        </w:tc>
        <w:tc>
          <w:tcPr>
            <w:tcW w:w="1701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63A2" w:rsidRDefault="00735670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D463A2" w:rsidRPr="00C47995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D463A2" w:rsidRDefault="00D4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Натюрморт из трех предметов со светлой драпировкой». Работа рассчитана на 6 часов.</w:t>
            </w:r>
          </w:p>
          <w:p w:rsidR="00F32332" w:rsidRDefault="00F32332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завершение построения всех предметов в плоскости.</w:t>
            </w:r>
          </w:p>
          <w:p w:rsidR="00D463A2" w:rsidRDefault="00F32332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D463A2" w:rsidRPr="00F23D41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ть легкий тон и закончить работу.</w:t>
            </w:r>
          </w:p>
          <w:p w:rsidR="00D463A2" w:rsidRPr="00F23D41" w:rsidRDefault="00D463A2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3D41"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 и прислать преподавателю для получения рекомендаций </w:t>
            </w:r>
            <w:r w:rsidR="00F32332">
              <w:rPr>
                <w:rFonts w:ascii="Times New Roman" w:hAnsi="Times New Roman" w:cs="Times New Roman"/>
                <w:sz w:val="16"/>
                <w:szCs w:val="16"/>
              </w:rPr>
              <w:t>и оценки.</w:t>
            </w:r>
          </w:p>
          <w:p w:rsidR="00D463A2" w:rsidRDefault="00D463A2" w:rsidP="00F23D4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F23D41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D463A2" w:rsidRDefault="00D463A2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3A2" w:rsidRPr="00F23D41" w:rsidRDefault="00D463A2" w:rsidP="00807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AE9A6E7" wp14:editId="20B4D319">
                  <wp:extent cx="997200" cy="1587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_5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4131E34" wp14:editId="7C7A8C99">
                  <wp:extent cx="1188000" cy="1584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6fb8b61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винова Евгения Юрьевна</w:t>
            </w:r>
          </w:p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2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D463A2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3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1E7290" w:rsidRDefault="00452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p w:rsidR="00452724" w:rsidRDefault="00452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4 «а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3 «а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2 «в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 xml:space="preserve">План дистанционной работы преподавателя </w:t>
      </w:r>
      <w:r w:rsidRPr="00452724">
        <w:rPr>
          <w:rFonts w:ascii="Times New Roman" w:hAnsi="Times New Roman" w:cs="Times New Roman"/>
          <w:b/>
          <w:sz w:val="24"/>
          <w:szCs w:val="24"/>
          <w:u w:val="single"/>
        </w:rPr>
        <w:t>Литвиновой Евгении Юрьевны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24" w:rsidRDefault="00452724" w:rsidP="00452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724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452724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сред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252"/>
        <w:gridCol w:w="2517"/>
      </w:tblGrid>
      <w:tr w:rsidR="00452724" w:rsidTr="00452724">
        <w:tc>
          <w:tcPr>
            <w:tcW w:w="1135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709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701" w:type="dxa"/>
          </w:tcPr>
          <w:p w:rsid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252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517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«а»</w:t>
            </w:r>
          </w:p>
        </w:tc>
        <w:tc>
          <w:tcPr>
            <w:tcW w:w="1701" w:type="dxa"/>
          </w:tcPr>
          <w:p w:rsidR="00A14A55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9E6B82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14A55">
              <w:rPr>
                <w:rFonts w:ascii="Times New Roman" w:hAnsi="Times New Roman" w:cs="Times New Roman"/>
                <w:sz w:val="16"/>
                <w:szCs w:val="16"/>
              </w:rPr>
              <w:t>.05.2020</w:t>
            </w:r>
          </w:p>
        </w:tc>
        <w:tc>
          <w:tcPr>
            <w:tcW w:w="4252" w:type="dxa"/>
          </w:tcPr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герба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думать и слепить герб своего рода </w:t>
            </w:r>
            <w:r w:rsidR="00D463A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мьи)».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 рассчитана на 8 часов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32332" w:rsidRPr="00F32332" w:rsidRDefault="00F32332" w:rsidP="00F32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332">
              <w:rPr>
                <w:rFonts w:ascii="Times New Roman" w:hAnsi="Times New Roman" w:cs="Times New Roman"/>
                <w:sz w:val="16"/>
                <w:szCs w:val="16"/>
              </w:rPr>
              <w:t>3-й урок – продолжаем лепить основание герба</w:t>
            </w:r>
          </w:p>
          <w:p w:rsidR="00F32332" w:rsidRPr="00052465" w:rsidRDefault="00F32332" w:rsidP="00F32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332">
              <w:rPr>
                <w:rFonts w:ascii="Times New Roman" w:hAnsi="Times New Roman" w:cs="Times New Roman"/>
                <w:sz w:val="16"/>
                <w:szCs w:val="16"/>
              </w:rPr>
              <w:t>4-й урок – начинаем лепить элементы герба.</w:t>
            </w:r>
          </w:p>
          <w:p w:rsidR="00D463A2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С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ографировать работу 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 и прислать преподавателю для получения рекомендаций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5AAA72" wp14:editId="2749BCF2">
                  <wp:extent cx="712800" cy="745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19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2E2482F" wp14:editId="4DF81CB9">
                  <wp:extent cx="658800" cy="889200"/>
                  <wp:effectExtent l="0" t="0" r="825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4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5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Скульптура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а»</w:t>
            </w:r>
          </w:p>
        </w:tc>
        <w:tc>
          <w:tcPr>
            <w:tcW w:w="1701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9E6B8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14A5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A14A55" w:rsidRPr="00807307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252" w:type="dxa"/>
          </w:tcPr>
          <w:p w:rsidR="00A14A55" w:rsidRDefault="00A14A55" w:rsidP="00D21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пка рельефа натюрморта из 2-х предметов» работа рассчитана на 8 часов</w:t>
            </w:r>
          </w:p>
          <w:p w:rsidR="00F32332" w:rsidRPr="00F32332" w:rsidRDefault="00F32332" w:rsidP="00F32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332">
              <w:rPr>
                <w:rFonts w:ascii="Times New Roman" w:hAnsi="Times New Roman" w:cs="Times New Roman"/>
                <w:sz w:val="16"/>
                <w:szCs w:val="16"/>
              </w:rPr>
              <w:t>3-й урок – продолжаем лепить плинт.</w:t>
            </w:r>
          </w:p>
          <w:p w:rsidR="00F32332" w:rsidRPr="00F32332" w:rsidRDefault="00F32332" w:rsidP="00F323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2332">
              <w:rPr>
                <w:rFonts w:ascii="Times New Roman" w:hAnsi="Times New Roman" w:cs="Times New Roman"/>
                <w:sz w:val="16"/>
                <w:szCs w:val="16"/>
              </w:rPr>
              <w:t>4-й урок – продолжаем лепить плинт и набирать массу предметов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и пр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ть преподавателю для получения 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екомендаций. 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A14A55" w:rsidRPr="003F69F4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CD41DF" wp14:editId="7964F900">
                  <wp:extent cx="1152000" cy="15372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mage_191466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1B171E8" wp14:editId="7F6BA353">
                  <wp:extent cx="1047600" cy="10728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484616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A55" w:rsidRPr="00752847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6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7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Скульптура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1701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9E6B8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14A5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  <w:r w:rsidR="00A14A55" w:rsidRPr="00807307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252" w:type="dxa"/>
          </w:tcPr>
          <w:p w:rsidR="00A14A55" w:rsidRPr="00E75749" w:rsidRDefault="00A14A55" w:rsidP="00D21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рельефа объемного узора в полосе</w:t>
            </w: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4 урока.</w:t>
            </w:r>
          </w:p>
          <w:p w:rsidR="009E6B82" w:rsidRDefault="00F3233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41AD8">
              <w:rPr>
                <w:rFonts w:ascii="Times New Roman" w:hAnsi="Times New Roman" w:cs="Times New Roman"/>
                <w:sz w:val="16"/>
                <w:szCs w:val="16"/>
              </w:rPr>
              <w:t>-й урок -</w:t>
            </w:r>
            <w:r w:rsidR="009E6B82" w:rsidRPr="009E6B82">
              <w:rPr>
                <w:rFonts w:ascii="Times New Roman" w:hAnsi="Times New Roman" w:cs="Times New Roman"/>
                <w:sz w:val="16"/>
                <w:szCs w:val="16"/>
              </w:rPr>
              <w:t xml:space="preserve"> продолжаем лепить плинт для работы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р:</w:t>
            </w:r>
          </w:p>
          <w:p w:rsidR="00A14A55" w:rsidRPr="00E75749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D50AD2" wp14:editId="1E0CCD51">
                  <wp:extent cx="1461600" cy="435600"/>
                  <wp:effectExtent l="0" t="0" r="5715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cheskaya-plitka-Italon-Charme-Extra-600090000448-Arcadia-Listello-Empire-bordyur-7_2kh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14A55" w:rsidRPr="00752847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винова Евгения Юрьевна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8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9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52724" w:rsidRPr="00452724" w:rsidRDefault="00452724" w:rsidP="00452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2724" w:rsidRPr="0045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F5"/>
    <w:rsid w:val="00050DA8"/>
    <w:rsid w:val="00052465"/>
    <w:rsid w:val="000D7D93"/>
    <w:rsid w:val="001221B6"/>
    <w:rsid w:val="00135EF8"/>
    <w:rsid w:val="001477D0"/>
    <w:rsid w:val="00196DAC"/>
    <w:rsid w:val="001A66E4"/>
    <w:rsid w:val="001E484E"/>
    <w:rsid w:val="001E7290"/>
    <w:rsid w:val="001F5668"/>
    <w:rsid w:val="00206A39"/>
    <w:rsid w:val="002D6293"/>
    <w:rsid w:val="00332928"/>
    <w:rsid w:val="00342362"/>
    <w:rsid w:val="0035251C"/>
    <w:rsid w:val="003733C5"/>
    <w:rsid w:val="00397E8A"/>
    <w:rsid w:val="003F69F4"/>
    <w:rsid w:val="00452724"/>
    <w:rsid w:val="004E6CEB"/>
    <w:rsid w:val="00564962"/>
    <w:rsid w:val="005C2688"/>
    <w:rsid w:val="005D7C1A"/>
    <w:rsid w:val="00605158"/>
    <w:rsid w:val="006A1023"/>
    <w:rsid w:val="006B3942"/>
    <w:rsid w:val="006B635F"/>
    <w:rsid w:val="0070297A"/>
    <w:rsid w:val="00735670"/>
    <w:rsid w:val="00737667"/>
    <w:rsid w:val="00752847"/>
    <w:rsid w:val="00764D95"/>
    <w:rsid w:val="007760E9"/>
    <w:rsid w:val="007F3840"/>
    <w:rsid w:val="00807307"/>
    <w:rsid w:val="00856862"/>
    <w:rsid w:val="008A2E97"/>
    <w:rsid w:val="008E06DA"/>
    <w:rsid w:val="009C239D"/>
    <w:rsid w:val="009E6B82"/>
    <w:rsid w:val="00A10481"/>
    <w:rsid w:val="00A14A55"/>
    <w:rsid w:val="00AF28A1"/>
    <w:rsid w:val="00B06CE5"/>
    <w:rsid w:val="00B226D3"/>
    <w:rsid w:val="00B270A0"/>
    <w:rsid w:val="00B41E49"/>
    <w:rsid w:val="00B81690"/>
    <w:rsid w:val="00BC637E"/>
    <w:rsid w:val="00BD503E"/>
    <w:rsid w:val="00C3071E"/>
    <w:rsid w:val="00C33A53"/>
    <w:rsid w:val="00C47995"/>
    <w:rsid w:val="00C83A6E"/>
    <w:rsid w:val="00CD3F82"/>
    <w:rsid w:val="00D32818"/>
    <w:rsid w:val="00D463A2"/>
    <w:rsid w:val="00D85FE3"/>
    <w:rsid w:val="00E155E8"/>
    <w:rsid w:val="00E32061"/>
    <w:rsid w:val="00E56BD9"/>
    <w:rsid w:val="00E6454D"/>
    <w:rsid w:val="00E75749"/>
    <w:rsid w:val="00E811BE"/>
    <w:rsid w:val="00EE1ED6"/>
    <w:rsid w:val="00EE25EF"/>
    <w:rsid w:val="00F0519E"/>
    <w:rsid w:val="00F23D41"/>
    <w:rsid w:val="00F32332"/>
    <w:rsid w:val="00F41AD8"/>
    <w:rsid w:val="00F75FF5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vina59@mail.ru" TargetMode="External"/><Relationship Id="rId13" Type="http://schemas.openxmlformats.org/officeDocument/2006/relationships/hyperlink" Target="mailto:gudvina59@mail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mailto:gudvina59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gudvina59@mail.ru" TargetMode="External"/><Relationship Id="rId34" Type="http://schemas.openxmlformats.org/officeDocument/2006/relationships/hyperlink" Target="https://vk.com/id61293799" TargetMode="External"/><Relationship Id="rId7" Type="http://schemas.openxmlformats.org/officeDocument/2006/relationships/hyperlink" Target="https://vk.com/id61293799" TargetMode="External"/><Relationship Id="rId12" Type="http://schemas.openxmlformats.org/officeDocument/2006/relationships/hyperlink" Target="https://vk.com/id61293799" TargetMode="External"/><Relationship Id="rId17" Type="http://schemas.openxmlformats.org/officeDocument/2006/relationships/hyperlink" Target="mailto:gudvina59@mail.ru" TargetMode="External"/><Relationship Id="rId25" Type="http://schemas.openxmlformats.org/officeDocument/2006/relationships/hyperlink" Target="mailto:gudvina59@mail.ru" TargetMode="External"/><Relationship Id="rId33" Type="http://schemas.openxmlformats.org/officeDocument/2006/relationships/hyperlink" Target="mailto:gudvina59@mail.ru" TargetMode="External"/><Relationship Id="rId38" Type="http://schemas.openxmlformats.org/officeDocument/2006/relationships/hyperlink" Target="https://vk.com/id612937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61293799" TargetMode="External"/><Relationship Id="rId20" Type="http://schemas.openxmlformats.org/officeDocument/2006/relationships/hyperlink" Target="https://vk.com/id61293799" TargetMode="External"/><Relationship Id="rId29" Type="http://schemas.openxmlformats.org/officeDocument/2006/relationships/hyperlink" Target="mailto:gudvina59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vk.com/id61293799" TargetMode="External"/><Relationship Id="rId32" Type="http://schemas.openxmlformats.org/officeDocument/2006/relationships/hyperlink" Target="https://vk.com/id61293799" TargetMode="External"/><Relationship Id="rId37" Type="http://schemas.openxmlformats.org/officeDocument/2006/relationships/hyperlink" Target="mailto:gudvina59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hyperlink" Target="https://vk.com/id61293799" TargetMode="External"/><Relationship Id="rId36" Type="http://schemas.openxmlformats.org/officeDocument/2006/relationships/hyperlink" Target="https://vk.com/id61293799" TargetMode="Externa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image" Target="media/image12.jpg"/><Relationship Id="rId35" Type="http://schemas.openxmlformats.org/officeDocument/2006/relationships/hyperlink" Target="mailto:gudvina5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A665-1928-4642-8318-A96ABCC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dcterms:created xsi:type="dcterms:W3CDTF">2020-04-05T06:03:00Z</dcterms:created>
  <dcterms:modified xsi:type="dcterms:W3CDTF">2020-05-06T05:52:00Z</dcterms:modified>
</cp:coreProperties>
</file>